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1  明万历11年起-太宗天聪四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1  明万历11年起-太宗天聪四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27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1  明万历11年起-太宗天聪四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